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5D804" w14:textId="77777777" w:rsidR="00001321" w:rsidRPr="00362FD7" w:rsidRDefault="00CA2982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0" w:name="_Hlk59720316"/>
      <w:r w:rsidRPr="00362FD7">
        <w:rPr>
          <w:rFonts w:ascii="Times New Roman" w:hAnsi="Times New Roman" w:cs="Times New Roman"/>
        </w:rPr>
        <w:t>编号：</w:t>
      </w:r>
      <w:bookmarkStart w:id="1" w:name="合同编号"/>
      <w:r w:rsidRPr="00362FD7">
        <w:rPr>
          <w:rFonts w:ascii="Times New Roman" w:hAnsi="Times New Roman" w:cs="Times New Roman"/>
          <w:u w:val="single"/>
        </w:rPr>
        <w:t>0084-2018-2020</w:t>
      </w:r>
      <w:bookmarkEnd w:id="1"/>
    </w:p>
    <w:p w14:paraId="754C30ED" w14:textId="6D5A44BE" w:rsidR="0042070E" w:rsidRPr="00362FD7" w:rsidRDefault="00CA5256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78EACECF" wp14:editId="6627E853">
            <wp:extent cx="6198707" cy="8172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57" cy="818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F235" w14:textId="77777777" w:rsidR="0042070E" w:rsidRPr="00362FD7" w:rsidRDefault="003F6889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7418357" w14:textId="77777777" w:rsidR="0042070E" w:rsidRPr="00362FD7" w:rsidRDefault="00CA2982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8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8"/>
        <w:gridCol w:w="4846"/>
      </w:tblGrid>
      <w:tr w:rsidR="00E00605" w14:paraId="6963CD51" w14:textId="77777777" w:rsidTr="00CA5256">
        <w:trPr>
          <w:trHeight w:val="383"/>
        </w:trPr>
        <w:tc>
          <w:tcPr>
            <w:tcW w:w="880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7588144" w14:textId="7DEDADDE" w:rsidR="0042070E" w:rsidRPr="00362FD7" w:rsidRDefault="00622FC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622FC4">
              <w:rPr>
                <w:rFonts w:ascii="宋体" w:hAnsi="宋体" w:hint="eastAsia"/>
                <w:szCs w:val="21"/>
                <w:bdr w:val="single" w:sz="4" w:space="0" w:color="auto"/>
              </w:rPr>
              <w:t>√</w:t>
            </w:r>
            <w:r w:rsidR="00CA2982" w:rsidRPr="00362FD7">
              <w:rPr>
                <w:rFonts w:ascii="宋体" w:hAnsi="宋体" w:hint="eastAsia"/>
                <w:b/>
                <w:sz w:val="24"/>
                <w:szCs w:val="24"/>
              </w:rPr>
              <w:t>首□末次会 议内容  摘要（</w:t>
            </w:r>
            <w:r w:rsidR="00CA2982"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="00CA2982"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E00605" w14:paraId="34EBBB46" w14:textId="77777777" w:rsidTr="00CA5256">
        <w:trPr>
          <w:trHeight w:val="9468"/>
        </w:trPr>
        <w:tc>
          <w:tcPr>
            <w:tcW w:w="395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4C87E6F" w14:textId="77777777" w:rsidR="0042070E" w:rsidRPr="00362FD7" w:rsidRDefault="00CA2982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0AA73248" w14:textId="3D3CD098" w:rsidR="0042070E" w:rsidRPr="00362FD7" w:rsidRDefault="00622FC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622FC4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="00CA2982" w:rsidRPr="00362FD7">
              <w:rPr>
                <w:rFonts w:ascii="宋体" w:hAnsi="宋体" w:hint="eastAsia"/>
                <w:szCs w:val="21"/>
              </w:rPr>
              <w:t xml:space="preserve"> 双方介绍人员；                           </w:t>
            </w:r>
          </w:p>
          <w:p w14:paraId="4B40B259" w14:textId="65EF44C1" w:rsidR="0042070E" w:rsidRPr="00362FD7" w:rsidRDefault="00622FC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622FC4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="00CA2982" w:rsidRPr="00362FD7">
              <w:rPr>
                <w:rFonts w:ascii="宋体" w:hAnsi="宋体" w:hint="eastAsia"/>
                <w:szCs w:val="21"/>
              </w:rPr>
              <w:t xml:space="preserve"> 说明审核的目的、依据和范围，确认体系覆盖的产品和场所；</w:t>
            </w:r>
          </w:p>
          <w:p w14:paraId="0C06D109" w14:textId="1E22B9D1" w:rsidR="0042070E" w:rsidRPr="00362FD7" w:rsidRDefault="00622FC4" w:rsidP="0042070E">
            <w:pPr>
              <w:spacing w:line="360" w:lineRule="auto"/>
              <w:ind w:left="270" w:hangingChars="150" w:hanging="270"/>
              <w:rPr>
                <w:rFonts w:ascii="宋体" w:hAnsi="宋体"/>
                <w:szCs w:val="21"/>
              </w:rPr>
            </w:pPr>
            <w:r w:rsidRPr="00622FC4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="00CA2982" w:rsidRPr="00362FD7">
              <w:rPr>
                <w:rFonts w:ascii="宋体" w:hAnsi="宋体" w:hint="eastAsia"/>
                <w:szCs w:val="21"/>
              </w:rPr>
              <w:t xml:space="preserve"> 简要介绍审核计划、审核方法及沟通渠道；  </w:t>
            </w:r>
          </w:p>
          <w:p w14:paraId="7C8DEB6E" w14:textId="66D84103" w:rsidR="0042070E" w:rsidRPr="00362FD7" w:rsidRDefault="00622FC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622FC4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="00CA2982" w:rsidRPr="00362FD7">
              <w:rPr>
                <w:rFonts w:ascii="宋体" w:hAnsi="宋体" w:hint="eastAsia"/>
                <w:szCs w:val="21"/>
              </w:rPr>
              <w:t xml:space="preserve"> 确认企业的保密事宜；</w:t>
            </w:r>
          </w:p>
          <w:p w14:paraId="6B8DDEC2" w14:textId="11D04706" w:rsidR="0042070E" w:rsidRPr="00362FD7" w:rsidRDefault="00622FC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622FC4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="00CA2982" w:rsidRPr="00362FD7">
              <w:rPr>
                <w:rFonts w:ascii="宋体" w:hAnsi="宋体" w:hint="eastAsia"/>
                <w:szCs w:val="21"/>
              </w:rPr>
              <w:t xml:space="preserve"> 确认审核组的安全及应急情况对策；</w:t>
            </w:r>
          </w:p>
          <w:p w14:paraId="3CA7A5CC" w14:textId="663AF616" w:rsidR="0042070E" w:rsidRPr="00362FD7" w:rsidRDefault="00622FC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622FC4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="00CA2982" w:rsidRPr="00362FD7">
              <w:rPr>
                <w:rFonts w:ascii="宋体" w:hAnsi="宋体" w:hint="eastAsia"/>
                <w:szCs w:val="21"/>
              </w:rPr>
              <w:t xml:space="preserve"> 介绍审核报告的方法及步骤；</w:t>
            </w:r>
          </w:p>
          <w:p w14:paraId="06905D8D" w14:textId="0349BC42" w:rsidR="0042070E" w:rsidRPr="00362FD7" w:rsidRDefault="00622FC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622FC4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="00CA2982" w:rsidRPr="00362FD7">
              <w:rPr>
                <w:rFonts w:ascii="宋体" w:hAnsi="宋体" w:hint="eastAsia"/>
                <w:szCs w:val="21"/>
              </w:rPr>
              <w:t xml:space="preserve"> 介绍有关审核可能被中止的情况；</w:t>
            </w:r>
          </w:p>
          <w:p w14:paraId="6B61A6EA" w14:textId="1764148A" w:rsidR="0042070E" w:rsidRPr="00362FD7" w:rsidRDefault="00622FC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622FC4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="00CA2982" w:rsidRPr="00362FD7">
              <w:rPr>
                <w:rFonts w:ascii="宋体" w:hAnsi="宋体" w:hint="eastAsia"/>
                <w:szCs w:val="21"/>
              </w:rPr>
              <w:t xml:space="preserve"> 请受审核方领导讲话。</w:t>
            </w:r>
          </w:p>
          <w:p w14:paraId="1C4D3DCB" w14:textId="77777777" w:rsidR="0042070E" w:rsidRPr="00362FD7" w:rsidRDefault="003F6889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180D7752" w14:textId="14AD5D5A" w:rsidR="0042070E" w:rsidRDefault="00622FC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AB49D16" wp14:editId="4D7E1EF5">
                  <wp:simplePos x="0" y="0"/>
                  <wp:positionH relativeFrom="column">
                    <wp:posOffset>869950</wp:posOffset>
                  </wp:positionH>
                  <wp:positionV relativeFrom="paragraph">
                    <wp:posOffset>65405</wp:posOffset>
                  </wp:positionV>
                  <wp:extent cx="1074916" cy="626745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16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A2982" w:rsidRPr="00362FD7">
              <w:rPr>
                <w:rFonts w:ascii="宋体" w:hAnsi="宋体" w:hint="eastAsia"/>
                <w:szCs w:val="21"/>
              </w:rPr>
              <w:t>记录人/日期：</w:t>
            </w:r>
          </w:p>
          <w:p w14:paraId="45265A60" w14:textId="685EB75D" w:rsidR="00622FC4" w:rsidRDefault="00622FC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5A48660B" w14:textId="705E625B" w:rsidR="00622FC4" w:rsidRPr="00362FD7" w:rsidRDefault="00622FC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 2020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26</w:t>
            </w:r>
          </w:p>
        </w:tc>
        <w:tc>
          <w:tcPr>
            <w:tcW w:w="48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67F90E9" w14:textId="77777777" w:rsidR="0042070E" w:rsidRPr="00362FD7" w:rsidRDefault="00CA2982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06E6F71E" w14:textId="77777777" w:rsidR="0042070E" w:rsidRPr="00362FD7" w:rsidRDefault="00CA298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65A2DD6A" w14:textId="77777777" w:rsidR="0042070E" w:rsidRPr="00362FD7" w:rsidRDefault="00CA298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34150918" w14:textId="77777777" w:rsidR="0042070E" w:rsidRPr="00362FD7" w:rsidRDefault="00CA298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260AB28A" w14:textId="77777777" w:rsidR="0042070E" w:rsidRPr="00362FD7" w:rsidRDefault="00CA298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0370234A" w14:textId="77777777" w:rsidR="0042070E" w:rsidRPr="00362FD7" w:rsidRDefault="00CA298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0006887B" w14:textId="77777777" w:rsidR="0042070E" w:rsidRPr="00362FD7" w:rsidRDefault="00CA298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15AE8BD0" w14:textId="77777777" w:rsidR="0042070E" w:rsidRPr="00362FD7" w:rsidRDefault="00CA298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643655B9" w14:textId="77777777" w:rsidR="0042070E" w:rsidRPr="00362FD7" w:rsidRDefault="00CA298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13837352" w14:textId="77777777" w:rsidR="0042070E" w:rsidRPr="00216E4A" w:rsidRDefault="00CA2982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527C45E5" w14:textId="77777777" w:rsidR="00A9453A" w:rsidRDefault="003F6889" w:rsidP="00216E4A">
      <w:pPr>
        <w:spacing w:line="360" w:lineRule="auto"/>
        <w:rPr>
          <w:rFonts w:ascii="宋体" w:hAnsi="宋体"/>
          <w:b/>
          <w:szCs w:val="21"/>
        </w:rPr>
      </w:pPr>
    </w:p>
    <w:p w14:paraId="04923764" w14:textId="77777777" w:rsidR="00A9453A" w:rsidRDefault="003F6889" w:rsidP="00216E4A">
      <w:pPr>
        <w:spacing w:line="360" w:lineRule="auto"/>
        <w:rPr>
          <w:rFonts w:ascii="宋体" w:hAnsi="宋体"/>
          <w:b/>
          <w:szCs w:val="21"/>
        </w:rPr>
      </w:pPr>
    </w:p>
    <w:bookmarkEnd w:id="0"/>
    <w:p w14:paraId="78639898" w14:textId="31A959B9" w:rsidR="00216E4A" w:rsidRDefault="003F6889" w:rsidP="00216E4A"/>
    <w:p w14:paraId="48E3D9BC" w14:textId="6824DEBB" w:rsidR="00622FC4" w:rsidRDefault="00622FC4" w:rsidP="00216E4A"/>
    <w:p w14:paraId="6981992D" w14:textId="2BDE4D1C" w:rsidR="00622FC4" w:rsidRDefault="00622FC4" w:rsidP="00216E4A"/>
    <w:p w14:paraId="0A40E505" w14:textId="769EACFB" w:rsidR="00622FC4" w:rsidRDefault="00622FC4" w:rsidP="00216E4A"/>
    <w:p w14:paraId="405F13EB" w14:textId="1A8BE63B" w:rsidR="00622FC4" w:rsidRDefault="00622FC4" w:rsidP="00216E4A"/>
    <w:p w14:paraId="040C2055" w14:textId="0BC2496B" w:rsidR="00622FC4" w:rsidRDefault="00622FC4" w:rsidP="00216E4A"/>
    <w:p w14:paraId="37875102" w14:textId="77777777" w:rsidR="00CA5256" w:rsidRDefault="00CA5256" w:rsidP="00216E4A">
      <w:pPr>
        <w:rPr>
          <w:rFonts w:hint="eastAsia"/>
        </w:rPr>
      </w:pPr>
    </w:p>
    <w:p w14:paraId="15C40074" w14:textId="77777777" w:rsidR="00622FC4" w:rsidRPr="00362FD7" w:rsidRDefault="00622FC4" w:rsidP="00622FC4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lastRenderedPageBreak/>
        <w:t>编号：</w:t>
      </w:r>
      <w:r w:rsidRPr="00362FD7">
        <w:rPr>
          <w:rFonts w:ascii="Times New Roman" w:hAnsi="Times New Roman" w:cs="Times New Roman"/>
          <w:u w:val="single"/>
        </w:rPr>
        <w:t>0084-2018-2020</w:t>
      </w:r>
    </w:p>
    <w:p w14:paraId="38A91BCD" w14:textId="234AF00A" w:rsidR="00622FC4" w:rsidRPr="00362FD7" w:rsidRDefault="00CA5256" w:rsidP="00622FC4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064754B3" wp14:editId="5B4349AE">
            <wp:extent cx="6434187" cy="8197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801" cy="821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680E" w14:textId="77777777" w:rsidR="00622FC4" w:rsidRPr="00362FD7" w:rsidRDefault="00622FC4" w:rsidP="00622FC4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6D50C018" w14:textId="77777777" w:rsidR="00622FC4" w:rsidRPr="00362FD7" w:rsidRDefault="00622FC4" w:rsidP="00622FC4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622FC4" w14:paraId="1505D47D" w14:textId="77777777" w:rsidTr="001F00D4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DE63ED8" w14:textId="42106C9A" w:rsidR="00622FC4" w:rsidRPr="00362FD7" w:rsidRDefault="00622FC4" w:rsidP="001F00D4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</w:t>
            </w:r>
            <w:r w:rsidRPr="00622FC4">
              <w:rPr>
                <w:rFonts w:ascii="宋体" w:hAnsi="宋体" w:hint="eastAsia"/>
                <w:szCs w:val="21"/>
                <w:bdr w:val="single" w:sz="4" w:space="0" w:color="auto"/>
              </w:rPr>
              <w:t>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622FC4" w14:paraId="251911BA" w14:textId="77777777" w:rsidTr="001F00D4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B58818" w14:textId="77777777" w:rsidR="00622FC4" w:rsidRPr="00362FD7" w:rsidRDefault="00622FC4" w:rsidP="001F00D4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1E32BB8A" w14:textId="77777777" w:rsidR="00622FC4" w:rsidRPr="00362FD7" w:rsidRDefault="00622FC4" w:rsidP="001F00D4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1B51672A" w14:textId="77777777" w:rsidR="00622FC4" w:rsidRPr="00362FD7" w:rsidRDefault="00622FC4" w:rsidP="001F00D4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1CEF7B6B" w14:textId="77777777" w:rsidR="00622FC4" w:rsidRPr="00362FD7" w:rsidRDefault="00622FC4" w:rsidP="001F00D4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2A5E8473" w14:textId="77777777" w:rsidR="00622FC4" w:rsidRPr="00362FD7" w:rsidRDefault="00622FC4" w:rsidP="001F00D4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070BFBAF" w14:textId="77777777" w:rsidR="00622FC4" w:rsidRPr="00362FD7" w:rsidRDefault="00622FC4" w:rsidP="001F00D4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71C31C1F" w14:textId="77777777" w:rsidR="00622FC4" w:rsidRPr="00362FD7" w:rsidRDefault="00622FC4" w:rsidP="001F00D4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651AD043" w14:textId="77777777" w:rsidR="00622FC4" w:rsidRPr="00362FD7" w:rsidRDefault="00622FC4" w:rsidP="001F00D4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50B4960C" w14:textId="77777777" w:rsidR="00622FC4" w:rsidRPr="00362FD7" w:rsidRDefault="00622FC4" w:rsidP="001F00D4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3AED1FEE" w14:textId="77777777" w:rsidR="00622FC4" w:rsidRPr="00362FD7" w:rsidRDefault="00622FC4" w:rsidP="001F00D4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35EEB192" w14:textId="77777777" w:rsidR="00622FC4" w:rsidRPr="00362FD7" w:rsidRDefault="00622FC4" w:rsidP="001F00D4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11F0C27" w14:textId="77777777" w:rsidR="00622FC4" w:rsidRPr="00362FD7" w:rsidRDefault="00622FC4" w:rsidP="001F00D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3F21ED0A" w14:textId="01FC9A38" w:rsidR="00622FC4" w:rsidRPr="00362FD7" w:rsidRDefault="00622FC4" w:rsidP="00622FC4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 w:rsidRPr="00622FC4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138F6D4E" w14:textId="346DD1D9" w:rsidR="00622FC4" w:rsidRPr="00362FD7" w:rsidRDefault="00622FC4" w:rsidP="00622FC4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 w:rsidRPr="00622FC4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0061068E" w14:textId="38362563" w:rsidR="00622FC4" w:rsidRPr="00362FD7" w:rsidRDefault="00622FC4" w:rsidP="00622FC4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 w:rsidRPr="00622FC4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2545386D" w14:textId="77777777" w:rsidR="00622FC4" w:rsidRPr="00362FD7" w:rsidRDefault="00622FC4" w:rsidP="001F00D4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6B9261F9" w14:textId="104525FA" w:rsidR="00622FC4" w:rsidRPr="00362FD7" w:rsidRDefault="00622FC4" w:rsidP="00622FC4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 w:rsidRPr="00622FC4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69C57468" w14:textId="6A950767" w:rsidR="00622FC4" w:rsidRPr="00362FD7" w:rsidRDefault="00622FC4" w:rsidP="00622FC4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 w:rsidRPr="00622FC4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570FA9CC" w14:textId="6DDD8B24" w:rsidR="00622FC4" w:rsidRPr="00362FD7" w:rsidRDefault="00622FC4" w:rsidP="00622FC4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 w:rsidRPr="00622FC4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0EF1E628" w14:textId="3696F46F" w:rsidR="00622FC4" w:rsidRPr="00362FD7" w:rsidRDefault="00622FC4" w:rsidP="00622FC4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 w:rsidRPr="00622FC4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3061D6DA" w14:textId="219D921B" w:rsidR="00622FC4" w:rsidRDefault="00622FC4" w:rsidP="001F00D4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726DC7E" wp14:editId="3C81B8C6">
                  <wp:simplePos x="0" y="0"/>
                  <wp:positionH relativeFrom="column">
                    <wp:posOffset>1539240</wp:posOffset>
                  </wp:positionH>
                  <wp:positionV relativeFrom="paragraph">
                    <wp:posOffset>263525</wp:posOffset>
                  </wp:positionV>
                  <wp:extent cx="892988" cy="5207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988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  <w:p w14:paraId="5BAD85AA" w14:textId="33D83073" w:rsidR="00622FC4" w:rsidRDefault="00622FC4" w:rsidP="001F00D4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</w:p>
          <w:p w14:paraId="71174759" w14:textId="1680AD84" w:rsidR="00622FC4" w:rsidRPr="00216E4A" w:rsidRDefault="00622FC4" w:rsidP="001F00D4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0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26</w:t>
            </w:r>
          </w:p>
        </w:tc>
      </w:tr>
    </w:tbl>
    <w:p w14:paraId="4DC9D1BB" w14:textId="77777777" w:rsidR="00622FC4" w:rsidRDefault="00622FC4" w:rsidP="00622FC4">
      <w:pPr>
        <w:spacing w:line="360" w:lineRule="auto"/>
        <w:rPr>
          <w:rFonts w:ascii="宋体" w:hAnsi="宋体"/>
          <w:b/>
          <w:szCs w:val="21"/>
        </w:rPr>
      </w:pPr>
    </w:p>
    <w:p w14:paraId="527FBF82" w14:textId="77777777" w:rsidR="00622FC4" w:rsidRDefault="00622FC4" w:rsidP="00622FC4">
      <w:pPr>
        <w:spacing w:line="360" w:lineRule="auto"/>
        <w:rPr>
          <w:rFonts w:ascii="宋体" w:hAnsi="宋体"/>
          <w:b/>
          <w:szCs w:val="21"/>
        </w:rPr>
      </w:pPr>
    </w:p>
    <w:p w14:paraId="39CA13FE" w14:textId="77777777" w:rsidR="00622FC4" w:rsidRPr="00216E4A" w:rsidRDefault="00622FC4" w:rsidP="00216E4A"/>
    <w:sectPr w:rsidR="00622FC4" w:rsidRPr="00216E4A" w:rsidSect="0042070E">
      <w:headerReference w:type="default" r:id="rId13"/>
      <w:footerReference w:type="default" r:id="rId14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E00DA" w14:textId="77777777" w:rsidR="003F6889" w:rsidRDefault="003F6889">
      <w:r>
        <w:separator/>
      </w:r>
    </w:p>
  </w:endnote>
  <w:endnote w:type="continuationSeparator" w:id="0">
    <w:p w14:paraId="159091AC" w14:textId="77777777" w:rsidR="003F6889" w:rsidRDefault="003F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2B061" w14:textId="38E1FA3D" w:rsidR="005E2F6A" w:rsidRDefault="003F6889">
    <w:pPr>
      <w:pStyle w:val="a3"/>
      <w:jc w:val="center"/>
    </w:pPr>
  </w:p>
  <w:p w14:paraId="75E54271" w14:textId="77777777" w:rsidR="005E2F6A" w:rsidRDefault="003F68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70CAA" w14:textId="77777777" w:rsidR="003F6889" w:rsidRDefault="003F6889">
      <w:r>
        <w:separator/>
      </w:r>
    </w:p>
  </w:footnote>
  <w:footnote w:type="continuationSeparator" w:id="0">
    <w:p w14:paraId="4C881A29" w14:textId="77777777" w:rsidR="003F6889" w:rsidRDefault="003F6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F6067" w14:textId="77777777" w:rsidR="00001321" w:rsidRDefault="003F6889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59DDEE0D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7AB85CB0" w14:textId="77777777" w:rsidR="004F4450" w:rsidRDefault="00CA2982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0DC8B72A" w14:textId="77777777" w:rsidR="00001321" w:rsidRPr="004F4450" w:rsidRDefault="003F6889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CA2982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32024A0E" wp14:editId="1CDFD30E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CA2982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44222091" w14:textId="77777777" w:rsidR="00001321" w:rsidRDefault="003F6889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51B07D00">
        <v:line id="_x0000_s3074" style="position:absolute;left:0;text-align:left;z-index:251658752" from="-3.25pt,16.7pt" to="437.35pt,17.15pt"/>
      </w:pict>
    </w:r>
    <w:r w:rsidR="00CA2982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CE5E661A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605"/>
    <w:rsid w:val="001060D3"/>
    <w:rsid w:val="003F6889"/>
    <w:rsid w:val="00622FC4"/>
    <w:rsid w:val="00654862"/>
    <w:rsid w:val="00682C0E"/>
    <w:rsid w:val="00CA2982"/>
    <w:rsid w:val="00CA5256"/>
    <w:rsid w:val="00E00605"/>
    <w:rsid w:val="00E61331"/>
    <w:rsid w:val="00EB2C5B"/>
    <w:rsid w:val="00EE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654634F8"/>
  <w15:docId w15:val="{32AC8E8B-3B08-4593-BF08-11722BFE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z zx</cp:lastModifiedBy>
  <cp:revision>19</cp:revision>
  <dcterms:created xsi:type="dcterms:W3CDTF">2019-02-21T08:10:00Z</dcterms:created>
  <dcterms:modified xsi:type="dcterms:W3CDTF">2020-12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